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8A7B2A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7D4306" w:rsidR="005558F8" w:rsidRPr="00FA113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A113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A3A860" w:rsidR="00E05948" w:rsidRPr="00C258B0" w:rsidRDefault="00365D78" w:rsidP="00B51943">
            <w:pPr>
              <w:jc w:val="center"/>
              <w:rPr>
                <w:b/>
                <w:sz w:val="26"/>
                <w:szCs w:val="26"/>
              </w:rPr>
            </w:pPr>
            <w:r w:rsidRPr="00DA1C4C">
              <w:rPr>
                <w:b/>
                <w:sz w:val="26"/>
                <w:szCs w:val="26"/>
              </w:rPr>
              <w:t xml:space="preserve">Художественное проектирование </w:t>
            </w:r>
            <w:r w:rsidR="00270835" w:rsidRPr="00270835">
              <w:rPr>
                <w:b/>
                <w:sz w:val="26"/>
                <w:szCs w:val="26"/>
              </w:rPr>
              <w:t>спортивной одежды и изделий из трикотаж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EEA5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65D7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3FAB40" w:rsidR="00365D78" w:rsidRPr="000743F9" w:rsidRDefault="00365D78" w:rsidP="00365D7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C66D8B" w:rsidR="00365D78" w:rsidRPr="000743F9" w:rsidRDefault="00365D78" w:rsidP="00365D78">
            <w:pPr>
              <w:rPr>
                <w:sz w:val="24"/>
                <w:szCs w:val="24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5C834D0C" w:rsidR="00365D78" w:rsidRPr="000743F9" w:rsidRDefault="00365D78" w:rsidP="00365D78">
            <w:pPr>
              <w:rPr>
                <w:sz w:val="24"/>
                <w:szCs w:val="24"/>
              </w:rPr>
            </w:pPr>
            <w:r w:rsidRPr="00DA1C4C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365D7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999EB4" w:rsidR="00365D78" w:rsidRPr="000743F9" w:rsidRDefault="00365D78" w:rsidP="00365D7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BE5963" w:rsidR="00365D78" w:rsidRPr="000743F9" w:rsidRDefault="00365D78" w:rsidP="00365D78">
            <w:pPr>
              <w:rPr>
                <w:sz w:val="24"/>
                <w:szCs w:val="24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6564B9F" w:rsidR="00D1678A" w:rsidRPr="00FA1135" w:rsidRDefault="00C85CE9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F163D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5D9F80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365D78">
              <w:rPr>
                <w:sz w:val="24"/>
                <w:szCs w:val="24"/>
              </w:rPr>
              <w:t>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0DD341" w:rsidR="00D1678A" w:rsidRPr="000743F9" w:rsidRDefault="00F163D5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9B9190D" w:rsidR="004E4C46" w:rsidRPr="00FA1135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65D78">
        <w:rPr>
          <w:bCs/>
          <w:sz w:val="24"/>
          <w:szCs w:val="24"/>
        </w:rPr>
        <w:t>«</w:t>
      </w:r>
      <w:r w:rsidR="00365D78" w:rsidRPr="00DA1C4C">
        <w:rPr>
          <w:bCs/>
          <w:sz w:val="24"/>
          <w:szCs w:val="24"/>
        </w:rPr>
        <w:t xml:space="preserve">Художественное проектирование </w:t>
      </w:r>
      <w:r w:rsidR="00270835" w:rsidRPr="00270835">
        <w:rPr>
          <w:bCs/>
          <w:sz w:val="24"/>
          <w:szCs w:val="24"/>
        </w:rPr>
        <w:t>спортивной одежды и изделий из трикотажа</w:t>
      </w:r>
      <w:r w:rsidR="00365D78">
        <w:rPr>
          <w:bCs/>
          <w:sz w:val="24"/>
          <w:szCs w:val="24"/>
        </w:rPr>
        <w:t>»</w:t>
      </w:r>
      <w:r w:rsidR="00365D78" w:rsidRPr="00AC3042">
        <w:rPr>
          <w:rFonts w:eastAsia="Times New Roman"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F73DC" w:rsidRPr="00FA1135">
        <w:rPr>
          <w:iCs/>
          <w:sz w:val="24"/>
          <w:szCs w:val="24"/>
        </w:rPr>
        <w:t>девятом</w:t>
      </w:r>
      <w:r w:rsidR="004E4C46" w:rsidRPr="00FA1135">
        <w:rPr>
          <w:iCs/>
          <w:sz w:val="24"/>
          <w:szCs w:val="24"/>
        </w:rPr>
        <w:t xml:space="preserve"> семестре.</w:t>
      </w:r>
    </w:p>
    <w:p w14:paraId="2DDEB8CC" w14:textId="3FA9C3DF" w:rsidR="00A84551" w:rsidRPr="00FA1135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A1135">
        <w:rPr>
          <w:iCs/>
          <w:sz w:val="24"/>
          <w:szCs w:val="24"/>
        </w:rPr>
        <w:t>Курсовая работа/Курсовой проект –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FA1135">
        <w:t>Форма промежуточной</w:t>
      </w:r>
      <w:r w:rsidRPr="007B449A">
        <w:t xml:space="preserve"> аттестации</w:t>
      </w:r>
    </w:p>
    <w:p w14:paraId="09CC816F" w14:textId="6ECC1A33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A0B326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143F437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A993F8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D71D6EA" w:rsidR="007E18CB" w:rsidRPr="00365D78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65D78" w:rsidRPr="00047C8E">
        <w:rPr>
          <w:iCs/>
          <w:sz w:val="24"/>
          <w:szCs w:val="24"/>
        </w:rPr>
        <w:t>«</w:t>
      </w:r>
      <w:r w:rsidR="00365D78" w:rsidRPr="00047C8E">
        <w:rPr>
          <w:bCs/>
          <w:iCs/>
          <w:sz w:val="24"/>
          <w:szCs w:val="24"/>
        </w:rPr>
        <w:t xml:space="preserve">Художественное проектирование </w:t>
      </w:r>
      <w:r w:rsidR="00270835" w:rsidRPr="00270835">
        <w:rPr>
          <w:bCs/>
          <w:iCs/>
          <w:sz w:val="24"/>
          <w:szCs w:val="24"/>
        </w:rPr>
        <w:t>спортивной одежды и изделий из трикотаж</w:t>
      </w:r>
      <w:r w:rsidR="00270835">
        <w:rPr>
          <w:bCs/>
          <w:iCs/>
          <w:sz w:val="24"/>
          <w:szCs w:val="24"/>
        </w:rPr>
        <w:t>а</w:t>
      </w:r>
      <w:r w:rsidR="00365D78" w:rsidRPr="00047C8E">
        <w:rPr>
          <w:iCs/>
          <w:sz w:val="24"/>
          <w:szCs w:val="24"/>
        </w:rPr>
        <w:t xml:space="preserve">» </w:t>
      </w:r>
      <w:r w:rsidRPr="00365D78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252F7E6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7ED23F8D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65D78" w:rsidRPr="00047C8E">
        <w:rPr>
          <w:iCs/>
          <w:sz w:val="24"/>
          <w:szCs w:val="24"/>
        </w:rPr>
        <w:t>«</w:t>
      </w:r>
      <w:r w:rsidR="00365D78" w:rsidRPr="00047C8E">
        <w:rPr>
          <w:bCs/>
          <w:iCs/>
          <w:sz w:val="24"/>
          <w:szCs w:val="24"/>
        </w:rPr>
        <w:t xml:space="preserve">Художественное проектирование </w:t>
      </w:r>
      <w:r w:rsidR="00270835" w:rsidRPr="00270835">
        <w:rPr>
          <w:bCs/>
          <w:sz w:val="24"/>
          <w:szCs w:val="24"/>
        </w:rPr>
        <w:t>спортивной одежды и изделий из трикотажа</w:t>
      </w:r>
      <w:r w:rsidR="00365D78" w:rsidRPr="00047C8E">
        <w:rPr>
          <w:iCs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365D78">
        <w:rPr>
          <w:rFonts w:eastAsia="Times New Roman"/>
          <w:sz w:val="24"/>
          <w:szCs w:val="24"/>
        </w:rPr>
        <w:t>я</w:t>
      </w:r>
      <w:r w:rsidR="00C85CE9">
        <w:rPr>
          <w:rFonts w:eastAsia="Times New Roman"/>
          <w:sz w:val="24"/>
          <w:szCs w:val="24"/>
        </w:rPr>
        <w:t>:</w:t>
      </w:r>
    </w:p>
    <w:p w14:paraId="40E88B1F" w14:textId="77777777" w:rsidR="00365D78" w:rsidRPr="00365D78" w:rsidRDefault="00365D78" w:rsidP="00365D7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65D78">
        <w:rPr>
          <w:rFonts w:eastAsia="Times New Roman"/>
          <w:iCs/>
          <w:sz w:val="24"/>
          <w:szCs w:val="24"/>
        </w:rPr>
        <w:t xml:space="preserve">изучение процесса конструирования </w:t>
      </w:r>
      <w:r w:rsidRPr="00365D78">
        <w:rPr>
          <w:iCs/>
          <w:sz w:val="24"/>
          <w:szCs w:val="24"/>
        </w:rPr>
        <w:t xml:space="preserve">изделий различного ассортимента с учетом модного направления и отвечающего комплексу эксплуатационных требований, базирующихся на </w:t>
      </w:r>
      <w:r w:rsidRPr="00365D78">
        <w:rPr>
          <w:rStyle w:val="fontstyle01"/>
          <w:rFonts w:ascii="Times New Roman" w:hAnsi="Times New Roman"/>
          <w:iCs/>
        </w:rPr>
        <w:t>анатомо-физиологических, антропометрических и биомеханических основах проектирования</w:t>
      </w:r>
      <w:r w:rsidRPr="00365D78">
        <w:rPr>
          <w:rFonts w:eastAsia="Times New Roman"/>
          <w:iCs/>
          <w:sz w:val="24"/>
          <w:szCs w:val="24"/>
        </w:rPr>
        <w:t>;</w:t>
      </w:r>
    </w:p>
    <w:p w14:paraId="342E031F" w14:textId="77777777" w:rsidR="00365D78" w:rsidRPr="00365D78" w:rsidRDefault="00365D78" w:rsidP="00365D7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365D78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D44AB71" w14:textId="643A9473" w:rsidR="00F47D5C" w:rsidRPr="00F5388C" w:rsidRDefault="00365D78" w:rsidP="00365D7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F47D5C" w:rsidRPr="00F5388C">
        <w:rPr>
          <w:i/>
          <w:color w:val="333333"/>
          <w:sz w:val="24"/>
          <w:szCs w:val="24"/>
        </w:rPr>
        <w:t>;</w:t>
      </w:r>
    </w:p>
    <w:p w14:paraId="241CF025" w14:textId="77777777" w:rsidR="00C85CE9" w:rsidRDefault="00655A44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2DF670BC" w14:textId="624FA294" w:rsidR="00C85CE9" w:rsidRDefault="00C85CE9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  <w:sectPr w:rsidR="00C85CE9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911DAB" w14:textId="4D194A03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70835" w:rsidRPr="00F31E81" w14:paraId="12211CE9" w14:textId="77777777" w:rsidTr="00270835">
        <w:trPr>
          <w:trHeight w:val="7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13F29" w14:textId="277CE370" w:rsidR="00270835" w:rsidRPr="00FA1135" w:rsidRDefault="00270835" w:rsidP="002708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</w:p>
          <w:p w14:paraId="50BE11D9" w14:textId="77E422C0" w:rsidR="00270835" w:rsidRPr="00FA1135" w:rsidRDefault="00270835" w:rsidP="002708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t xml:space="preserve">Способен </w:t>
            </w:r>
            <w:r w:rsidRPr="00FA1135">
              <w:rPr>
                <w:iCs/>
                <w:sz w:val="22"/>
                <w:szCs w:val="22"/>
              </w:rPr>
              <w:t>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D33F2" w14:textId="77777777" w:rsidR="00270835" w:rsidRPr="00FA1135" w:rsidRDefault="00270835" w:rsidP="002708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7C7986AC" w14:textId="032E800B" w:rsidR="00270835" w:rsidRPr="00FA1135" w:rsidRDefault="00270835" w:rsidP="00270835">
            <w:pPr>
              <w:pStyle w:val="af0"/>
              <w:ind w:left="0"/>
              <w:rPr>
                <w:iCs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</w:tr>
      <w:tr w:rsidR="00270835" w:rsidRPr="00F31E81" w14:paraId="03BD4CA5" w14:textId="77777777" w:rsidTr="005E179D">
        <w:trPr>
          <w:trHeight w:val="74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258B4A" w14:textId="77777777" w:rsidR="00270835" w:rsidRPr="00FA1135" w:rsidRDefault="00270835" w:rsidP="002708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2D128" w14:textId="77777777" w:rsidR="00270835" w:rsidRPr="00FA1135" w:rsidRDefault="00270835" w:rsidP="002708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14:paraId="3B5D4217" w14:textId="634EB6FC" w:rsidR="00270835" w:rsidRPr="00FA1135" w:rsidRDefault="00270835" w:rsidP="00270835">
            <w:pPr>
              <w:pStyle w:val="af0"/>
              <w:ind w:left="0"/>
              <w:rPr>
                <w:iCs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</w:tr>
      <w:tr w:rsidR="00270835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5B3822" w14:textId="61E8B4C0" w:rsidR="00270835" w:rsidRPr="00FA1135" w:rsidRDefault="00270835" w:rsidP="002708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  <w:r w:rsidRPr="00FA1135">
              <w:rPr>
                <w:iCs/>
                <w:sz w:val="22"/>
                <w:szCs w:val="22"/>
              </w:rPr>
              <w:t xml:space="preserve"> </w:t>
            </w:r>
          </w:p>
          <w:p w14:paraId="2BD2B4D4" w14:textId="78D078BB" w:rsidR="00270835" w:rsidRPr="00FA1135" w:rsidRDefault="00795A58" w:rsidP="002708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95A58">
              <w:rPr>
                <w:iCs/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  <w:r w:rsidR="00270835" w:rsidRPr="00FA1135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3B2D" w14:textId="718EB3E0" w:rsidR="00270835" w:rsidRPr="00FA1135" w:rsidRDefault="00270835" w:rsidP="002708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4B59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4B59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09E445A" w14:textId="7D42CAF2" w:rsidR="00270835" w:rsidRPr="00FA1135" w:rsidRDefault="004B59D3" w:rsidP="002708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B59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е и устранение дефектов посадки одежды на типовые и нетиповые фигуры</w:t>
            </w:r>
          </w:p>
        </w:tc>
      </w:tr>
      <w:tr w:rsidR="00270835" w:rsidRPr="00F31E81" w14:paraId="216CEF22" w14:textId="77777777" w:rsidTr="004E303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270835" w:rsidRPr="00FA1135" w:rsidRDefault="00270835" w:rsidP="00270835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89A" w14:textId="3AE07447" w:rsidR="004B59D3" w:rsidRPr="00FA1135" w:rsidRDefault="004B59D3" w:rsidP="004B59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46FA217C" w14:textId="2015BEBB" w:rsidR="00270835" w:rsidRPr="00FA1135" w:rsidRDefault="004B59D3" w:rsidP="002708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B59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ритический анализ новой модели швейных изделий на соответствие комплексу потребительских требований</w:t>
            </w:r>
          </w:p>
        </w:tc>
      </w:tr>
      <w:tr w:rsidR="00270835" w:rsidRPr="00F31E81" w14:paraId="358BA850" w14:textId="77777777" w:rsidTr="004E303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5A9E7B2D" w:rsidR="00270835" w:rsidRPr="00FA1135" w:rsidRDefault="00270835" w:rsidP="0027083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28E1" w14:textId="77777777" w:rsidR="004B59D3" w:rsidRPr="00FA1135" w:rsidRDefault="004B59D3" w:rsidP="004B59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14:paraId="0623E1D6" w14:textId="637030F0" w:rsidR="00270835" w:rsidRPr="00FA1135" w:rsidRDefault="004B59D3" w:rsidP="002708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B59D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отка мер по модернизации технологии изготовления модели швейного из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де</w:t>
            </w:r>
            <w:r w:rsidRPr="004B59D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лия для обеспечения требуемой функциональности и эргономичности</w:t>
            </w:r>
          </w:p>
        </w:tc>
      </w:tr>
    </w:tbl>
    <w:p w14:paraId="2C7F23D3" w14:textId="3DBB838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D61A9B8" w:rsidR="007B65C7" w:rsidRPr="00342AAE" w:rsidRDefault="007B65C7" w:rsidP="00412143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412143" w:rsidRPr="00C85CE9">
              <w:rPr>
                <w:sz w:val="24"/>
                <w:szCs w:val="24"/>
              </w:rPr>
              <w:t>-</w:t>
            </w:r>
            <w:r w:rsidR="00412143">
              <w:rPr>
                <w:sz w:val="24"/>
                <w:szCs w:val="24"/>
              </w:rPr>
              <w:t>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DCC5E0" w:rsidR="007B65C7" w:rsidRPr="00C85CE9" w:rsidRDefault="00270835" w:rsidP="0003766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85CE9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C85CE9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C85CE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F44BE25" w:rsidR="007B65C7" w:rsidRPr="00C85CE9" w:rsidRDefault="00270835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27A8" w14:textId="77777777" w:rsidR="00385EFF" w:rsidRDefault="00385EFF" w:rsidP="005E3840">
      <w:r>
        <w:separator/>
      </w:r>
    </w:p>
  </w:endnote>
  <w:endnote w:type="continuationSeparator" w:id="0">
    <w:p w14:paraId="42FEB7C8" w14:textId="77777777" w:rsidR="00385EFF" w:rsidRDefault="00385E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6910" w14:textId="77777777" w:rsidR="00385EFF" w:rsidRDefault="00385EFF" w:rsidP="005E3840">
      <w:r>
        <w:separator/>
      </w:r>
    </w:p>
  </w:footnote>
  <w:footnote w:type="continuationSeparator" w:id="0">
    <w:p w14:paraId="720202D7" w14:textId="77777777" w:rsidR="00385EFF" w:rsidRDefault="00385E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14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70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83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6A5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D78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5EFF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2143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9D3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1C5B"/>
    <w:rsid w:val="0079239E"/>
    <w:rsid w:val="007926F1"/>
    <w:rsid w:val="0079359E"/>
    <w:rsid w:val="00795A5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B2C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0F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3DC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AA8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C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1E4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3D5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135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5D5D9F-37DB-4A99-9535-95A40179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0179-3D52-4E58-A427-731E47A2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дежда Мурашова</cp:lastModifiedBy>
  <cp:revision>4</cp:revision>
  <cp:lastPrinted>2021-05-14T12:22:00Z</cp:lastPrinted>
  <dcterms:created xsi:type="dcterms:W3CDTF">2022-04-05T05:26:00Z</dcterms:created>
  <dcterms:modified xsi:type="dcterms:W3CDTF">2022-04-05T05:26:00Z</dcterms:modified>
</cp:coreProperties>
</file>